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3873406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414AA2" w:rsidRDefault="00414AA2">
          <w:pPr>
            <w:pStyle w:val="TOC"/>
          </w:pPr>
          <w:r>
            <w:rPr>
              <w:lang w:val="zh-CN"/>
            </w:rPr>
            <w:t>目录</w:t>
          </w:r>
        </w:p>
        <w:p w:rsidR="00414AA2" w:rsidRDefault="00414AA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3824" w:history="1">
            <w:r w:rsidRPr="007E2A44">
              <w:rPr>
                <w:rStyle w:val="a3"/>
                <w:noProof/>
              </w:rPr>
              <w:t>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A2" w:rsidRDefault="00414AA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3613825" w:history="1">
            <w:r w:rsidRPr="007E2A44">
              <w:rPr>
                <w:rStyle w:val="a3"/>
                <w:noProof/>
              </w:rPr>
              <w:t>心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AA2" w:rsidRDefault="00414AA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14AA2" w:rsidRDefault="00414AA2" w:rsidP="00414AA2">
      <w:pPr>
        <w:rPr>
          <w:lang w:val="zh-CN"/>
        </w:rPr>
      </w:pPr>
      <w:r>
        <w:rPr>
          <w:lang w:val="zh-CN"/>
        </w:rPr>
        <w:br w:type="page"/>
      </w:r>
    </w:p>
    <w:p w:rsidR="00414AA2" w:rsidRDefault="00414AA2"/>
    <w:p w:rsidR="00786E6B" w:rsidRDefault="00B6606C" w:rsidP="00414AA2">
      <w:pPr>
        <w:pStyle w:val="1"/>
      </w:pPr>
      <w:bookmarkStart w:id="0" w:name="_Toc33613824"/>
      <w:r>
        <w:rPr>
          <w:rFonts w:hint="eastAsia"/>
        </w:rPr>
        <w:t>睡眠</w:t>
      </w:r>
      <w:bookmarkEnd w:id="0"/>
    </w:p>
    <w:p w:rsidR="00786E6B" w:rsidRDefault="00B6606C">
      <w:r>
        <w:rPr>
          <w:rFonts w:hint="eastAsia"/>
        </w:rPr>
        <w:t>1:00</w:t>
      </w:r>
    </w:p>
    <w:p w:rsidR="00786E6B" w:rsidRDefault="00B6606C">
      <w:r>
        <w:rPr>
          <w:rFonts w:hint="eastAsia"/>
        </w:rPr>
        <w:t>人体进入浅睡阶段，易睡。此时头脑较清楚，熬夜这时想睡反而睡不着。</w:t>
      </w:r>
    </w:p>
    <w:p w:rsidR="00786E6B" w:rsidRDefault="00786E6B"/>
    <w:p w:rsidR="00786E6B" w:rsidRDefault="00B6606C">
      <w:r>
        <w:rPr>
          <w:rFonts w:hint="eastAsia"/>
        </w:rPr>
        <w:t>2:00</w:t>
      </w:r>
    </w:p>
    <w:p w:rsidR="00786E6B" w:rsidRDefault="00B6606C">
      <w:r>
        <w:rPr>
          <w:rFonts w:hint="eastAsia"/>
        </w:rPr>
        <w:t>绝大多数器官处于一天中工作最慢的状态，肝脏</w:t>
      </w:r>
      <w:bookmarkStart w:id="1" w:name="_GoBack"/>
      <w:bookmarkEnd w:id="1"/>
      <w:r>
        <w:rPr>
          <w:rFonts w:hint="eastAsia"/>
        </w:rPr>
        <w:t>却在紧张工作，生血气为人体排毒。</w:t>
      </w:r>
    </w:p>
    <w:p w:rsidR="00786E6B" w:rsidRDefault="00786E6B"/>
    <w:p w:rsidR="00786E6B" w:rsidRDefault="00B6606C">
      <w:r>
        <w:rPr>
          <w:rFonts w:hint="eastAsia"/>
        </w:rPr>
        <w:t>3:00</w:t>
      </w:r>
    </w:p>
    <w:p w:rsidR="00786E6B" w:rsidRDefault="00B6606C">
      <w:r>
        <w:rPr>
          <w:rFonts w:hint="eastAsia"/>
        </w:rPr>
        <w:t>进入深度睡眠阶段，肌肉完全放松。</w:t>
      </w:r>
    </w:p>
    <w:p w:rsidR="00786E6B" w:rsidRDefault="00786E6B"/>
    <w:p w:rsidR="00786E6B" w:rsidRDefault="00B6606C">
      <w:r>
        <w:rPr>
          <w:rFonts w:hint="eastAsia"/>
        </w:rPr>
        <w:t>4:00</w:t>
      </w:r>
    </w:p>
    <w:p w:rsidR="00786E6B" w:rsidRDefault="00B6606C">
      <w:r>
        <w:rPr>
          <w:rFonts w:hint="eastAsia"/>
        </w:rPr>
        <w:t>“黎明前的黑暗”，此刻，老年人最容易发生意外。血压处于一天中最低值，糖尿病人易出现低血糖，心脑血管病人易发生心梗。</w:t>
      </w:r>
    </w:p>
    <w:p w:rsidR="00786E6B" w:rsidRDefault="00786E6B"/>
    <w:p w:rsidR="00786E6B" w:rsidRDefault="00B6606C">
      <w:r>
        <w:rPr>
          <w:rFonts w:hint="eastAsia"/>
        </w:rPr>
        <w:t>5:00</w:t>
      </w:r>
    </w:p>
    <w:p w:rsidR="00786E6B" w:rsidRDefault="00B6606C">
      <w:r>
        <w:rPr>
          <w:rFonts w:hint="eastAsia"/>
        </w:rPr>
        <w:t>太阳逐渐升起，开始恢复精神。</w:t>
      </w:r>
    </w:p>
    <w:p w:rsidR="00786E6B" w:rsidRDefault="00786E6B"/>
    <w:p w:rsidR="00786E6B" w:rsidRDefault="00B6606C">
      <w:r>
        <w:rPr>
          <w:rFonts w:hint="eastAsia"/>
        </w:rPr>
        <w:t>6:00</w:t>
      </w:r>
    </w:p>
    <w:p w:rsidR="00786E6B" w:rsidRDefault="00B6606C">
      <w:r>
        <w:rPr>
          <w:rFonts w:hint="eastAsia"/>
        </w:rPr>
        <w:t>血压开始升高，心跳逐渐加快。高血压患者需要吃降压药。</w:t>
      </w:r>
    </w:p>
    <w:p w:rsidR="00786E6B" w:rsidRDefault="00786E6B"/>
    <w:p w:rsidR="00786E6B" w:rsidRDefault="00B6606C">
      <w:r>
        <w:rPr>
          <w:rFonts w:hint="eastAsia"/>
        </w:rPr>
        <w:t>7:00</w:t>
      </w:r>
    </w:p>
    <w:p w:rsidR="00786E6B" w:rsidRDefault="00B6606C">
      <w:r>
        <w:rPr>
          <w:rFonts w:hint="eastAsia"/>
        </w:rPr>
        <w:t>人体免疫力最强，吃完早饭，营养逐渐被人体吸收。</w:t>
      </w:r>
    </w:p>
    <w:p w:rsidR="00786E6B" w:rsidRDefault="00786E6B"/>
    <w:p w:rsidR="00786E6B" w:rsidRDefault="00B6606C">
      <w:r>
        <w:rPr>
          <w:rFonts w:hint="eastAsia"/>
        </w:rPr>
        <w:t>8:00</w:t>
      </w:r>
    </w:p>
    <w:p w:rsidR="00786E6B" w:rsidRDefault="00B6606C">
      <w:r>
        <w:rPr>
          <w:rFonts w:hint="eastAsia"/>
        </w:rPr>
        <w:t>各项生理激素分泌旺盛，开始进入工作状态。</w:t>
      </w:r>
    </w:p>
    <w:p w:rsidR="00786E6B" w:rsidRDefault="00786E6B"/>
    <w:p w:rsidR="00786E6B" w:rsidRDefault="00B6606C">
      <w:r>
        <w:rPr>
          <w:rFonts w:hint="eastAsia"/>
        </w:rPr>
        <w:t>9:00</w:t>
      </w:r>
    </w:p>
    <w:p w:rsidR="00786E6B" w:rsidRDefault="00B6606C">
      <w:r>
        <w:rPr>
          <w:rFonts w:hint="eastAsia"/>
        </w:rPr>
        <w:t>适合打针、手术、做体检。此时人体气血活跃，大脑皮层兴奋，痛感降低。</w:t>
      </w:r>
    </w:p>
    <w:p w:rsidR="00786E6B" w:rsidRDefault="00786E6B"/>
    <w:p w:rsidR="00786E6B" w:rsidRDefault="00B6606C">
      <w:r>
        <w:rPr>
          <w:rFonts w:hint="eastAsia"/>
        </w:rPr>
        <w:t>10:00</w:t>
      </w:r>
    </w:p>
    <w:p w:rsidR="00786E6B" w:rsidRDefault="00B6606C">
      <w:r>
        <w:rPr>
          <w:rFonts w:hint="eastAsia"/>
        </w:rPr>
        <w:t>工作效率最高。</w:t>
      </w:r>
    </w:p>
    <w:p w:rsidR="00786E6B" w:rsidRDefault="00786E6B"/>
    <w:p w:rsidR="00786E6B" w:rsidRDefault="00B6606C">
      <w:r>
        <w:rPr>
          <w:rFonts w:hint="eastAsia"/>
        </w:rPr>
        <w:t>11:00</w:t>
      </w:r>
    </w:p>
    <w:p w:rsidR="00786E6B" w:rsidRDefault="00B6606C">
      <w:r>
        <w:rPr>
          <w:rFonts w:hint="eastAsia"/>
        </w:rPr>
        <w:t>人体的第一个黄金时段，精力充沛，不会感到疲劳。</w:t>
      </w:r>
    </w:p>
    <w:p w:rsidR="00786E6B" w:rsidRDefault="00786E6B"/>
    <w:p w:rsidR="00786E6B" w:rsidRDefault="00B6606C">
      <w:r>
        <w:rPr>
          <w:rFonts w:hint="eastAsia"/>
        </w:rPr>
        <w:t>12:00</w:t>
      </w:r>
    </w:p>
    <w:p w:rsidR="00786E6B" w:rsidRDefault="00B6606C">
      <w:r>
        <w:rPr>
          <w:rFonts w:hint="eastAsia"/>
        </w:rPr>
        <w:t>紧张工作一个上午后，需要进食补充营养。</w:t>
      </w:r>
    </w:p>
    <w:p w:rsidR="00786E6B" w:rsidRDefault="00786E6B"/>
    <w:p w:rsidR="00786E6B" w:rsidRDefault="00B6606C">
      <w:r>
        <w:rPr>
          <w:rFonts w:hint="eastAsia"/>
        </w:rPr>
        <w:t>13:00</w:t>
      </w:r>
    </w:p>
    <w:p w:rsidR="00786E6B" w:rsidRDefault="00B6606C">
      <w:r>
        <w:rPr>
          <w:rFonts w:hint="eastAsia"/>
        </w:rPr>
        <w:t>最佳午睡时间，不宜疲劳作战，最好躺着休息半个小时。</w:t>
      </w:r>
    </w:p>
    <w:p w:rsidR="00786E6B" w:rsidRDefault="00786E6B"/>
    <w:p w:rsidR="00786E6B" w:rsidRDefault="00B6606C">
      <w:r>
        <w:rPr>
          <w:rFonts w:hint="eastAsia"/>
        </w:rPr>
        <w:t>14:00</w:t>
      </w:r>
    </w:p>
    <w:p w:rsidR="00786E6B" w:rsidRDefault="00B6606C">
      <w:r>
        <w:rPr>
          <w:rFonts w:hint="eastAsia"/>
        </w:rPr>
        <w:t>反应迟钝，易有昏昏欲睡的感觉，人体的应激能力降低。</w:t>
      </w:r>
    </w:p>
    <w:p w:rsidR="00786E6B" w:rsidRDefault="00786E6B"/>
    <w:p w:rsidR="00786E6B" w:rsidRDefault="00B6606C">
      <w:r>
        <w:rPr>
          <w:rFonts w:hint="eastAsia"/>
        </w:rPr>
        <w:t>15:00</w:t>
      </w:r>
    </w:p>
    <w:p w:rsidR="00786E6B" w:rsidRDefault="00B6606C">
      <w:r>
        <w:rPr>
          <w:rFonts w:hint="eastAsia"/>
        </w:rPr>
        <w:t>午饭的营养吸收后逐渐传送到全身，工作能力开始恢复，迎来人体第二个黄金时段。</w:t>
      </w:r>
    </w:p>
    <w:p w:rsidR="00786E6B" w:rsidRDefault="00786E6B"/>
    <w:p w:rsidR="00786E6B" w:rsidRDefault="00B6606C">
      <w:r>
        <w:rPr>
          <w:rFonts w:hint="eastAsia"/>
        </w:rPr>
        <w:t>16:00</w:t>
      </w:r>
    </w:p>
    <w:p w:rsidR="00786E6B" w:rsidRDefault="00B6606C">
      <w:r>
        <w:rPr>
          <w:rFonts w:hint="eastAsia"/>
        </w:rPr>
        <w:t>血糖逐渐升高，有虚火者此时表现明显。阳虚、肺结核等患者的脸部容易红。</w:t>
      </w:r>
    </w:p>
    <w:p w:rsidR="00786E6B" w:rsidRDefault="00786E6B"/>
    <w:p w:rsidR="00786E6B" w:rsidRDefault="00B6606C">
      <w:r>
        <w:rPr>
          <w:rFonts w:hint="eastAsia"/>
        </w:rPr>
        <w:t>17:00</w:t>
      </w:r>
    </w:p>
    <w:p w:rsidR="00786E6B" w:rsidRDefault="00B6606C">
      <w:r>
        <w:rPr>
          <w:rFonts w:hint="eastAsia"/>
        </w:rPr>
        <w:t>工作效率达到午后时间的最高值，也适宜进行体育锻炼。</w:t>
      </w:r>
    </w:p>
    <w:p w:rsidR="00786E6B" w:rsidRDefault="00786E6B"/>
    <w:p w:rsidR="00786E6B" w:rsidRDefault="00B6606C">
      <w:r>
        <w:rPr>
          <w:rFonts w:hint="eastAsia"/>
        </w:rPr>
        <w:t>18:00</w:t>
      </w:r>
    </w:p>
    <w:p w:rsidR="00786E6B" w:rsidRDefault="00B6606C">
      <w:r>
        <w:rPr>
          <w:rFonts w:hint="eastAsia"/>
        </w:rPr>
        <w:t>人体敏感度下降，痛觉随之再度降低。</w:t>
      </w:r>
    </w:p>
    <w:p w:rsidR="00786E6B" w:rsidRDefault="00786E6B"/>
    <w:p w:rsidR="00786E6B" w:rsidRDefault="00B6606C">
      <w:r>
        <w:rPr>
          <w:rFonts w:hint="eastAsia"/>
        </w:rPr>
        <w:t>19:00</w:t>
      </w:r>
    </w:p>
    <w:p w:rsidR="00786E6B" w:rsidRDefault="00B6606C">
      <w:r>
        <w:rPr>
          <w:rFonts w:hint="eastAsia"/>
        </w:rPr>
        <w:t>最易发生争吵，此时是人体血压波动的晚高峰，人们的情绪最不稳定。</w:t>
      </w:r>
    </w:p>
    <w:p w:rsidR="00786E6B" w:rsidRDefault="00786E6B"/>
    <w:p w:rsidR="00786E6B" w:rsidRDefault="00B6606C">
      <w:r>
        <w:rPr>
          <w:rFonts w:hint="eastAsia"/>
        </w:rPr>
        <w:t>20:00</w:t>
      </w:r>
    </w:p>
    <w:p w:rsidR="00786E6B" w:rsidRDefault="00B6606C">
      <w:r>
        <w:rPr>
          <w:rFonts w:hint="eastAsia"/>
        </w:rPr>
        <w:t>人体进入第三个黄金阶段，记忆力最强，大脑的反应很迅速。</w:t>
      </w:r>
    </w:p>
    <w:p w:rsidR="00786E6B" w:rsidRDefault="00786E6B"/>
    <w:p w:rsidR="00786E6B" w:rsidRDefault="00B6606C">
      <w:r>
        <w:rPr>
          <w:rFonts w:hint="eastAsia"/>
        </w:rPr>
        <w:t>21:00</w:t>
      </w:r>
    </w:p>
    <w:p w:rsidR="00786E6B" w:rsidRDefault="00B6606C">
      <w:r>
        <w:rPr>
          <w:rFonts w:hint="eastAsia"/>
        </w:rPr>
        <w:t>适合做阅读，创作等。</w:t>
      </w:r>
    </w:p>
    <w:p w:rsidR="00786E6B" w:rsidRDefault="00786E6B"/>
    <w:p w:rsidR="00786E6B" w:rsidRDefault="00B6606C">
      <w:r>
        <w:rPr>
          <w:rFonts w:hint="eastAsia"/>
        </w:rPr>
        <w:t>22:00</w:t>
      </w:r>
    </w:p>
    <w:p w:rsidR="00786E6B" w:rsidRDefault="00B6606C">
      <w:r>
        <w:rPr>
          <w:rFonts w:hint="eastAsia"/>
        </w:rPr>
        <w:t>适合梳洗，呼吸开始减慢，体温逐渐下降。最好在十点半泡脚后上床，能很快入睡。</w:t>
      </w:r>
    </w:p>
    <w:p w:rsidR="00786E6B" w:rsidRDefault="00786E6B"/>
    <w:p w:rsidR="00786E6B" w:rsidRDefault="00B6606C">
      <w:r>
        <w:rPr>
          <w:rFonts w:hint="eastAsia"/>
        </w:rPr>
        <w:t>23:00</w:t>
      </w:r>
    </w:p>
    <w:p w:rsidR="00786E6B" w:rsidRDefault="00B6606C">
      <w:r>
        <w:rPr>
          <w:rFonts w:hint="eastAsia"/>
        </w:rPr>
        <w:t>阳气微弱，人体功能下降，一天的疲劳开始缓解。</w:t>
      </w:r>
    </w:p>
    <w:p w:rsidR="00786E6B" w:rsidRDefault="00786E6B"/>
    <w:p w:rsidR="00786E6B" w:rsidRDefault="00B6606C">
      <w:r>
        <w:rPr>
          <w:rFonts w:hint="eastAsia"/>
        </w:rPr>
        <w:t>24:00</w:t>
      </w:r>
    </w:p>
    <w:p w:rsidR="00786E6B" w:rsidRDefault="00B6606C">
      <w:r>
        <w:rPr>
          <w:rFonts w:hint="eastAsia"/>
        </w:rPr>
        <w:t>气血处于低值，除了休息，不宜进行任何活动。</w:t>
      </w:r>
    </w:p>
    <w:p w:rsidR="00786E6B" w:rsidRDefault="00786E6B"/>
    <w:p w:rsidR="00786E6B" w:rsidRDefault="00786E6B"/>
    <w:p w:rsidR="00414AA2" w:rsidRDefault="00414AA2"/>
    <w:p w:rsidR="00414AA2" w:rsidRDefault="00414AA2">
      <w:pPr>
        <w:widowControl/>
        <w:jc w:val="left"/>
      </w:pPr>
      <w:r>
        <w:br w:type="page"/>
      </w:r>
    </w:p>
    <w:p w:rsidR="00414AA2" w:rsidRDefault="00414AA2">
      <w:pPr>
        <w:rPr>
          <w:rFonts w:hint="eastAsia"/>
        </w:rPr>
      </w:pPr>
    </w:p>
    <w:p w:rsidR="00786E6B" w:rsidRDefault="00B6606C">
      <w:pPr>
        <w:pStyle w:val="1"/>
      </w:pPr>
      <w:bookmarkStart w:id="2" w:name="_Toc33613825"/>
      <w:r>
        <w:rPr>
          <w:rFonts w:hint="eastAsia"/>
        </w:rPr>
        <w:t>心脏</w:t>
      </w:r>
      <w:bookmarkEnd w:id="2"/>
    </w:p>
    <w:p w:rsidR="00786E6B" w:rsidRDefault="00B6606C">
      <w:r>
        <w:t>心房颤动</w:t>
      </w:r>
    </w:p>
    <w:p w:rsidR="00786E6B" w:rsidRDefault="00B6606C">
      <w:r>
        <w:rPr>
          <w:rFonts w:hint="eastAsia"/>
        </w:rPr>
        <w:t>心脏早搏</w:t>
      </w:r>
    </w:p>
    <w:p w:rsidR="00414AA2" w:rsidRDefault="00414AA2"/>
    <w:p w:rsidR="00414AA2" w:rsidRDefault="00414AA2">
      <w:pPr>
        <w:widowControl/>
        <w:jc w:val="left"/>
      </w:pPr>
      <w:r>
        <w:br w:type="page"/>
      </w:r>
    </w:p>
    <w:p w:rsidR="00414AA2" w:rsidRDefault="00414AA2" w:rsidP="00414AA2">
      <w:pPr>
        <w:pStyle w:val="1"/>
      </w:pPr>
      <w:r>
        <w:rPr>
          <w:rFonts w:hint="eastAsia"/>
        </w:rPr>
        <w:lastRenderedPageBreak/>
        <w:t>皮肤</w:t>
      </w:r>
    </w:p>
    <w:p w:rsidR="00414AA2" w:rsidRDefault="00414AA2">
      <w:r>
        <w:rPr>
          <w:rFonts w:hint="eastAsia"/>
        </w:rPr>
        <w:t>干燥</w:t>
      </w:r>
    </w:p>
    <w:p w:rsidR="00414AA2" w:rsidRDefault="00414AA2">
      <w:r>
        <w:rPr>
          <w:rFonts w:hint="eastAsia"/>
        </w:rPr>
        <w:t>嘴唇发黑</w:t>
      </w:r>
    </w:p>
    <w:p w:rsidR="00414AA2" w:rsidRDefault="00414AA2">
      <w:pPr>
        <w:rPr>
          <w:rFonts w:hint="eastAsia"/>
        </w:rPr>
      </w:pPr>
      <w:proofErr w:type="gramStart"/>
      <w:r>
        <w:rPr>
          <w:rFonts w:hint="eastAsia"/>
        </w:rPr>
        <w:t>痘</w:t>
      </w:r>
      <w:proofErr w:type="gramEnd"/>
      <w:r>
        <w:rPr>
          <w:rFonts w:hint="eastAsia"/>
        </w:rPr>
        <w:t>印</w:t>
      </w:r>
    </w:p>
    <w:p w:rsidR="00414AA2" w:rsidRDefault="00414AA2">
      <w:pPr>
        <w:rPr>
          <w:rFonts w:hint="eastAsia"/>
        </w:rPr>
      </w:pPr>
    </w:p>
    <w:p w:rsidR="00786E6B" w:rsidRDefault="00B6606C">
      <w:r>
        <w:rPr>
          <w:rFonts w:hint="eastAsia"/>
        </w:rPr>
        <w:t>肾</w:t>
      </w:r>
    </w:p>
    <w:p w:rsidR="00786E6B" w:rsidRDefault="00B6606C">
      <w:r>
        <w:rPr>
          <w:rFonts w:hint="eastAsia"/>
        </w:rPr>
        <w:t>甲鱼</w:t>
      </w:r>
    </w:p>
    <w:p w:rsidR="00414AA2" w:rsidRDefault="00414AA2"/>
    <w:p w:rsidR="00414AA2" w:rsidRDefault="00414AA2" w:rsidP="00414AA2">
      <w:pPr>
        <w:pStyle w:val="1"/>
      </w:pPr>
      <w:r>
        <w:rPr>
          <w:rFonts w:hint="eastAsia"/>
        </w:rPr>
        <w:t>体臭</w:t>
      </w:r>
    </w:p>
    <w:p w:rsidR="00414AA2" w:rsidRDefault="00414AA2" w:rsidP="00414AA2">
      <w:r>
        <w:rPr>
          <w:rFonts w:hint="eastAsia"/>
        </w:rPr>
        <w:t>大便臭</w:t>
      </w:r>
    </w:p>
    <w:p w:rsidR="00414AA2" w:rsidRDefault="00414AA2" w:rsidP="00414AA2">
      <w:r>
        <w:rPr>
          <w:rFonts w:hint="eastAsia"/>
        </w:rPr>
        <w:t>口臭</w:t>
      </w:r>
    </w:p>
    <w:p w:rsidR="00414AA2" w:rsidRDefault="00414AA2" w:rsidP="00414AA2">
      <w:r>
        <w:rPr>
          <w:rFonts w:hint="eastAsia"/>
        </w:rPr>
        <w:t>屁多</w:t>
      </w:r>
    </w:p>
    <w:p w:rsidR="00414AA2" w:rsidRDefault="00414AA2" w:rsidP="00414AA2"/>
    <w:p w:rsidR="00414AA2" w:rsidRDefault="00414AA2" w:rsidP="00414AA2"/>
    <w:p w:rsidR="00414AA2" w:rsidRDefault="00414AA2" w:rsidP="00414AA2">
      <w:pPr>
        <w:rPr>
          <w:rFonts w:hint="eastAsia"/>
        </w:rPr>
      </w:pPr>
    </w:p>
    <w:p w:rsidR="00414AA2" w:rsidRDefault="00414AA2" w:rsidP="00414AA2"/>
    <w:p w:rsidR="00414AA2" w:rsidRDefault="00414AA2" w:rsidP="00414AA2">
      <w:pPr>
        <w:pStyle w:val="1"/>
      </w:pPr>
      <w:r>
        <w:rPr>
          <w:rFonts w:hint="eastAsia"/>
        </w:rPr>
        <w:t>趾甲</w:t>
      </w:r>
    </w:p>
    <w:p w:rsidR="00414AA2" w:rsidRDefault="00414AA2" w:rsidP="00414AA2">
      <w:r>
        <w:rPr>
          <w:rFonts w:hint="eastAsia"/>
        </w:rPr>
        <w:t>指甲增厚</w:t>
      </w:r>
    </w:p>
    <w:p w:rsidR="00414AA2" w:rsidRDefault="00414AA2" w:rsidP="00414AA2">
      <w:r>
        <w:rPr>
          <w:rFonts w:hint="eastAsia"/>
        </w:rPr>
        <w:t>脚趾长水泡</w:t>
      </w:r>
    </w:p>
    <w:p w:rsidR="00414AA2" w:rsidRPr="00414AA2" w:rsidRDefault="00414AA2" w:rsidP="00414AA2">
      <w:pPr>
        <w:rPr>
          <w:rFonts w:hint="eastAsia"/>
        </w:rPr>
      </w:pPr>
      <w:r>
        <w:rPr>
          <w:rFonts w:hint="eastAsia"/>
        </w:rPr>
        <w:t>冻疮</w:t>
      </w:r>
    </w:p>
    <w:sectPr w:rsidR="00414AA2" w:rsidRPr="00414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DDF5035"/>
    <w:rsid w:val="00414AA2"/>
    <w:rsid w:val="00786E6B"/>
    <w:rsid w:val="00B6606C"/>
    <w:rsid w:val="25581E91"/>
    <w:rsid w:val="3DD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D0BE3A"/>
  <w15:docId w15:val="{8D18FBC7-A7ED-4E47-9BC0-6EE8F526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41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14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14A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414A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14AA2"/>
  </w:style>
  <w:style w:type="character" w:styleId="a3">
    <w:name w:val="Hyperlink"/>
    <w:basedOn w:val="a0"/>
    <w:uiPriority w:val="99"/>
    <w:unhideWhenUsed/>
    <w:rsid w:val="00414AA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qFormat/>
    <w:rsid w:val="00414A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414A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414A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414AA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414AA2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6776-002F-49CF-B100-052DC4FB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emote</cp:lastModifiedBy>
  <cp:revision>2</cp:revision>
  <dcterms:created xsi:type="dcterms:W3CDTF">2020-02-26T05:04:00Z</dcterms:created>
  <dcterms:modified xsi:type="dcterms:W3CDTF">2020-02-2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